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32A" w:rsidRPr="00047611" w:rsidRDefault="0007432A">
      <w:pPr>
        <w:jc w:val="left"/>
        <w:rPr>
          <w:rFonts w:ascii="Times New Roman" w:hAnsi="Times New Roman" w:hint="eastAsia"/>
        </w:rPr>
      </w:pPr>
      <w:bookmarkStart w:id="0" w:name="_GoBack"/>
      <w:bookmarkEnd w:id="0"/>
    </w:p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4"/>
      </w:tblGrid>
      <w:tr w:rsidR="00F753D7" w:rsidRPr="00047611" w:rsidTr="00607E84">
        <w:tblPrEx>
          <w:tblCellMar>
            <w:top w:w="0" w:type="dxa"/>
            <w:bottom w:w="0" w:type="dxa"/>
          </w:tblCellMar>
        </w:tblPrEx>
        <w:tc>
          <w:tcPr>
            <w:tcW w:w="10324" w:type="dxa"/>
          </w:tcPr>
          <w:p w:rsidR="00F753D7" w:rsidRPr="00047611" w:rsidRDefault="00F753D7" w:rsidP="00607E84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047611">
              <w:rPr>
                <w:rFonts w:ascii="Times New Roman" w:hAnsi="Times New Roman"/>
                <w:b/>
                <w:u w:val="single"/>
              </w:rPr>
              <w:br w:type="page"/>
            </w:r>
            <w:r w:rsidR="008E5D08" w:rsidRPr="00047611">
              <w:rPr>
                <w:rFonts w:ascii="Times New Roman" w:hAnsi="Times New Roman"/>
                <w:b/>
                <w:sz w:val="36"/>
              </w:rPr>
              <w:t>Education and Research Achievements I: Research Activities</w:t>
            </w: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 xml:space="preserve">Please fill out the following items in order, using </w:t>
            </w:r>
            <w:r w:rsidR="00FB424A" w:rsidRPr="00047611">
              <w:rPr>
                <w:rFonts w:ascii="Times New Roman" w:hAnsi="Times New Roman"/>
                <w:b/>
                <w:sz w:val="21"/>
                <w:szCs w:val="21"/>
              </w:rPr>
              <w:t>Guideline for Completing Form as a guide.</w:t>
            </w:r>
          </w:p>
          <w:p w:rsidR="00F753D7" w:rsidRPr="00047611" w:rsidRDefault="00FB424A" w:rsidP="00607E84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:rsidR="0007432A" w:rsidRPr="00047611" w:rsidRDefault="00FB424A" w:rsidP="00FB424A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753D7" w:rsidRPr="00047611" w:rsidTr="00F753D7">
        <w:tblPrEx>
          <w:tblCellMar>
            <w:top w:w="0" w:type="dxa"/>
            <w:bottom w:w="0" w:type="dxa"/>
          </w:tblCellMar>
        </w:tblPrEx>
        <w:trPr>
          <w:trHeight w:val="13344"/>
        </w:trPr>
        <w:tc>
          <w:tcPr>
            <w:tcW w:w="10324" w:type="dxa"/>
          </w:tcPr>
          <w:p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Researcher information</w:t>
            </w:r>
          </w:p>
          <w:p w:rsidR="00F753D7" w:rsidRPr="00047611" w:rsidRDefault="00F753D7" w:rsidP="00F753D7">
            <w:pPr>
              <w:pStyle w:val="a5"/>
              <w:spacing w:before="80" w:after="40" w:line="240" w:lineRule="auto"/>
              <w:ind w:firstLineChars="200" w:firstLine="440"/>
              <w:jc w:val="left"/>
              <w:rPr>
                <w:rFonts w:ascii="Times New Roman" w:eastAsia="ＭＳ ゴシック" w:hAnsi="Times New Roman"/>
                <w:szCs w:val="22"/>
              </w:rPr>
            </w:pPr>
            <w:r w:rsidRPr="00047611">
              <w:rPr>
                <w:rFonts w:ascii="Times New Roman" w:eastAsia="ＭＳ ゴシック" w:hAnsi="Times New Roman"/>
                <w:szCs w:val="22"/>
              </w:rPr>
              <w:t>ORCID</w:t>
            </w:r>
            <w:r w:rsidR="008E5D08" w:rsidRPr="00047611">
              <w:rPr>
                <w:rFonts w:ascii="Times New Roman" w:eastAsia="ＭＳ ゴシック" w:hAnsi="Times New Roman"/>
                <w:szCs w:val="22"/>
              </w:rPr>
              <w:t>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　</w:t>
            </w:r>
            <w:r w:rsidR="008E5D08" w:rsidRPr="00047611">
              <w:rPr>
                <w:rFonts w:ascii="Times New Roman" w:eastAsia="ＭＳ ゴシック" w:hAnsi="Times New Roman"/>
                <w:szCs w:val="22"/>
              </w:rPr>
              <w:t>Researcher No.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</w:t>
            </w:r>
            <w:r w:rsidRPr="00047611">
              <w:rPr>
                <w:rFonts w:ascii="Times New Roman" w:eastAsia="ＭＳ ゴシック" w:hAnsi="Times New Roman"/>
                <w:szCs w:val="22"/>
              </w:rPr>
              <w:t>Researcher ID</w:t>
            </w:r>
            <w:r w:rsidR="008E5D08" w:rsidRPr="00047611">
              <w:rPr>
                <w:rFonts w:ascii="Times New Roman" w:eastAsia="ＭＳ ゴシック" w:hAnsi="Times New Roman"/>
                <w:szCs w:val="22"/>
              </w:rPr>
              <w:t>:</w:t>
            </w:r>
          </w:p>
          <w:p w:rsidR="00F753D7" w:rsidRPr="00047611" w:rsidRDefault="008E5D08" w:rsidP="00F753D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Books</w:t>
            </w: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Master’s Thesis / Doctoral Dissertation</w:t>
            </w: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Master’s Thesis]</w:t>
            </w: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Doctoral Dissertation]</w:t>
            </w: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4. Papers</w:t>
            </w:r>
          </w:p>
          <w:p w:rsidR="00F753D7" w:rsidRPr="00047611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:rsidR="00F753D7" w:rsidRPr="008A42CD" w:rsidRDefault="008E5D08" w:rsidP="008A42CD">
            <w:pPr>
              <w:pStyle w:val="a5"/>
              <w:spacing w:before="80" w:after="40" w:line="240" w:lineRule="auto"/>
              <w:ind w:firstLineChars="78" w:firstLine="140"/>
              <w:jc w:val="left"/>
              <w:rPr>
                <w:rFonts w:ascii="Times New Roman" w:eastAsia="ＭＳ ゴシック" w:hAnsi="Times New Roman"/>
                <w:b/>
                <w:sz w:val="20"/>
                <w:szCs w:val="22"/>
              </w:rPr>
            </w:pPr>
            <w:r w:rsidRPr="008A42CD">
              <w:rPr>
                <w:rFonts w:ascii="Times New Roman" w:eastAsia="ＭＳ ゴシック" w:hAnsi="Times New Roman"/>
                <w:sz w:val="18"/>
              </w:rPr>
              <w:t>Total</w:t>
            </w:r>
            <w:r w:rsidR="00F753D7"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>papers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(Of which, </w:t>
            </w:r>
            <w:r w:rsidR="00F753D7"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 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peer-reviewed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SCOPUS, and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Web of Science)</w:t>
            </w: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5. Academic conference presentations</w:t>
            </w:r>
          </w:p>
          <w:p w:rsidR="00F753D7" w:rsidRPr="00047611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="00F753D7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>presentations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(Of which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ternational conferenc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vited lectur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keynote speeches, and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peer-reviewed)</w:t>
            </w: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State of acquisition of external funds (Grants-in-aid for Scientific Research</w:t>
            </w:r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 xml:space="preserve"> (</w:t>
            </w:r>
            <w:r w:rsidR="000024B3">
              <w:rPr>
                <w:rFonts w:ascii="Times New Roman" w:eastAsia="ＭＳ ゴシック" w:hAnsi="Times New Roman"/>
                <w:b/>
                <w:szCs w:val="22"/>
              </w:rPr>
              <w:t>“</w:t>
            </w:r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>KAKENHI</w:t>
            </w:r>
            <w:r w:rsidR="000024B3">
              <w:rPr>
                <w:rFonts w:ascii="Times New Roman" w:eastAsia="ＭＳ ゴシック" w:hAnsi="Times New Roman"/>
                <w:b/>
                <w:szCs w:val="22"/>
              </w:rPr>
              <w:t>”</w:t>
            </w:r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>)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, public research funding other than Grants-in-aid for Scientific Research, research funding from other private institutions; all limited to research representative) </w:t>
            </w:r>
          </w:p>
          <w:p w:rsidR="00F753D7" w:rsidRPr="00047611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:rsidR="00F753D7" w:rsidRPr="00047611" w:rsidRDefault="008E5D08" w:rsidP="00607E84">
            <w:pPr>
              <w:pStyle w:val="a5"/>
              <w:spacing w:before="80" w:after="40" w:line="240" w:lineRule="auto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="00F753D7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="00FB424A" w:rsidRPr="00047611">
              <w:rPr>
                <w:rFonts w:ascii="Times New Roman" w:eastAsia="ＭＳ ゴシック" w:hAnsi="Times New Roman"/>
                <w:sz w:val="20"/>
                <w:u w:val="single"/>
              </w:rPr>
              <w:t>funds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 (Of which </w:t>
            </w:r>
            <w:r w:rsidR="00F753D7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="003F3364" w:rsidRPr="00047611">
              <w:rPr>
                <w:rFonts w:ascii="Times New Roman" w:eastAsia="ＭＳ ゴシック" w:hAnsi="Times New Roman"/>
                <w:sz w:val="20"/>
              </w:rPr>
              <w:t xml:space="preserve">are 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Grants-in-aid for Scientific Research, </w:t>
            </w:r>
            <w:r w:rsidR="00FB424A"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="003F3364" w:rsidRPr="00047611">
              <w:rPr>
                <w:rFonts w:ascii="Times New Roman" w:eastAsia="ＭＳ ゴシック" w:hAnsi="Times New Roman"/>
                <w:sz w:val="20"/>
              </w:rPr>
              <w:t xml:space="preserve">are </w:t>
            </w:r>
            <w:r w:rsidR="00FB424A" w:rsidRPr="00047611">
              <w:rPr>
                <w:rFonts w:ascii="Times New Roman" w:eastAsia="ＭＳ ゴシック" w:hAnsi="Times New Roman"/>
                <w:sz w:val="20"/>
              </w:rPr>
              <w:t xml:space="preserve">public research funding other than Grants-in-aid for Scientific Research) </w:t>
            </w:r>
          </w:p>
          <w:p w:rsidR="00F753D7" w:rsidRPr="00047611" w:rsidRDefault="00FB424A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7.</w:t>
            </w:r>
            <w:r w:rsidR="00D972E0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Awards received for research activities</w:t>
            </w:r>
          </w:p>
          <w:p w:rsidR="00F753D7" w:rsidRPr="00047611" w:rsidRDefault="00D972E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Patents/utility models</w:t>
            </w:r>
            <w:r w:rsidR="00555221" w:rsidRPr="00047611">
              <w:rPr>
                <w:rFonts w:ascii="Times New Roman" w:eastAsia="ＭＳ ゴシック" w:hAnsi="Times New Roman"/>
                <w:b/>
                <w:szCs w:val="22"/>
              </w:rPr>
              <w:t>, etc.</w:t>
            </w:r>
          </w:p>
          <w:p w:rsidR="00F753D7" w:rsidRPr="00047611" w:rsidRDefault="00D972E0" w:rsidP="00607E8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9. Research history in countries other than Japan</w:t>
            </w:r>
          </w:p>
          <w:p w:rsidR="00F753D7" w:rsidRPr="00047611" w:rsidRDefault="00F753D7" w:rsidP="0061343B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0</w:t>
            </w:r>
            <w:r w:rsidR="00D972E0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. </w:t>
            </w:r>
            <w:r w:rsidR="0061343B" w:rsidRPr="00047611">
              <w:rPr>
                <w:rFonts w:ascii="Times New Roman" w:eastAsia="ＭＳ ゴシック" w:hAnsi="Times New Roman"/>
                <w:b/>
                <w:szCs w:val="22"/>
              </w:rPr>
              <w:t>Achievements such as joint research, etc. with foreign institutions, other items that should be specially noted with regard to research activities</w:t>
            </w:r>
          </w:p>
        </w:tc>
      </w:tr>
    </w:tbl>
    <w:p w:rsidR="00F753D7" w:rsidRPr="00047611" w:rsidRDefault="00F753D7" w:rsidP="00F753D7">
      <w:pPr>
        <w:snapToGrid w:val="0"/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8C7245" w:rsidRPr="00047611" w:rsidTr="008C7245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234" w:type="dxa"/>
          </w:tcPr>
          <w:p w:rsidR="008C7245" w:rsidRPr="00047611" w:rsidRDefault="0061343B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t>Education and Research Achievements II: Educational Activities</w:t>
            </w:r>
          </w:p>
          <w:p w:rsidR="00E86C72" w:rsidRPr="00047611" w:rsidRDefault="0061343B" w:rsidP="0061343B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:rsidR="0061343B" w:rsidRPr="00047611" w:rsidRDefault="0061343B" w:rsidP="0061343B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:rsidR="00E86C72" w:rsidRPr="00047611" w:rsidRDefault="0061343B" w:rsidP="0061343B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C7245" w:rsidRPr="00047611" w:rsidTr="008B5099">
        <w:tblPrEx>
          <w:tblCellMar>
            <w:top w:w="0" w:type="dxa"/>
            <w:bottom w:w="0" w:type="dxa"/>
          </w:tblCellMar>
        </w:tblPrEx>
        <w:trPr>
          <w:trHeight w:val="13344"/>
        </w:trPr>
        <w:tc>
          <w:tcPr>
            <w:tcW w:w="10234" w:type="dxa"/>
          </w:tcPr>
          <w:p w:rsidR="006F41BF" w:rsidRPr="00047611" w:rsidRDefault="00030D96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1. Awards received for educational activities, </w:t>
            </w:r>
            <w:r w:rsidR="004C350F" w:rsidRPr="00047611">
              <w:rPr>
                <w:rFonts w:ascii="Times New Roman" w:eastAsia="ＭＳ ゴシック" w:hAnsi="Times New Roman"/>
                <w:b/>
                <w:szCs w:val="22"/>
              </w:rPr>
              <w:t>educational evaluations (teaching awards, etc.)</w:t>
            </w:r>
          </w:p>
          <w:p w:rsidR="00A752D2" w:rsidRPr="00047611" w:rsidRDefault="004C350F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Main subjects that you were in charge of up until now</w:t>
            </w:r>
          </w:p>
          <w:p w:rsidR="00A752D2" w:rsidRPr="00047611" w:rsidRDefault="004C350F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3. </w:t>
            </w:r>
            <w:r w:rsidR="00246049" w:rsidRPr="00047611">
              <w:rPr>
                <w:rFonts w:ascii="Times New Roman" w:eastAsia="ＭＳ ゴシック" w:hAnsi="Times New Roman"/>
                <w:b/>
                <w:szCs w:val="22"/>
              </w:rPr>
              <w:t>Number of students you advised on their thesis/dissertation over the last 3 year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768"/>
              <w:gridCol w:w="1932"/>
              <w:gridCol w:w="1843"/>
              <w:gridCol w:w="1842"/>
            </w:tblGrid>
            <w:tr w:rsidR="00A752D2" w:rsidRPr="00047611" w:rsidTr="00543250">
              <w:trPr>
                <w:jc w:val="center"/>
              </w:trPr>
              <w:tc>
                <w:tcPr>
                  <w:tcW w:w="1328" w:type="dxa"/>
                  <w:vMerge w:val="restart"/>
                  <w:shd w:val="clear" w:color="auto" w:fill="auto"/>
                  <w:vAlign w:val="bottom"/>
                </w:tcPr>
                <w:p w:rsidR="00A752D2" w:rsidRPr="00047611" w:rsidRDefault="004C350F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Academic year</w:t>
                  </w:r>
                </w:p>
              </w:tc>
              <w:tc>
                <w:tcPr>
                  <w:tcW w:w="3700" w:type="dxa"/>
                  <w:gridSpan w:val="2"/>
                  <w:shd w:val="clear" w:color="auto" w:fill="auto"/>
                  <w:vAlign w:val="bottom"/>
                </w:tcPr>
                <w:p w:rsidR="00A752D2" w:rsidRPr="00047611" w:rsidRDefault="00030D96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 xml:space="preserve">Master’s </w:t>
                  </w:r>
                  <w:r w:rsidR="004C350F" w:rsidRPr="00047611">
                    <w:rPr>
                      <w:rFonts w:ascii="Times New Roman" w:hAnsi="Times New Roman"/>
                      <w:szCs w:val="22"/>
                    </w:rPr>
                    <w:t>thesis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bottom"/>
                </w:tcPr>
                <w:p w:rsidR="00A752D2" w:rsidRPr="00047611" w:rsidRDefault="004C350F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Doctoral dissertation</w:t>
                  </w:r>
                </w:p>
              </w:tc>
            </w:tr>
            <w:tr w:rsidR="00A752D2" w:rsidRPr="00047611" w:rsidTr="00543250">
              <w:trPr>
                <w:jc w:val="center"/>
              </w:trPr>
              <w:tc>
                <w:tcPr>
                  <w:tcW w:w="1328" w:type="dxa"/>
                  <w:vMerge/>
                  <w:shd w:val="clear" w:color="auto" w:fill="auto"/>
                  <w:vAlign w:val="bottom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bottom"/>
                </w:tcPr>
                <w:p w:rsidR="00A752D2" w:rsidRPr="00047611" w:rsidRDefault="004C350F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932" w:type="dxa"/>
                  <w:shd w:val="clear" w:color="auto" w:fill="auto"/>
                  <w:vAlign w:val="bottom"/>
                </w:tcPr>
                <w:p w:rsidR="00A752D2" w:rsidRPr="00047611" w:rsidRDefault="004C350F" w:rsidP="004C350F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A752D2" w:rsidRPr="00047611" w:rsidRDefault="004C350F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A752D2" w:rsidRPr="00047611" w:rsidRDefault="004C350F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</w:tr>
            <w:tr w:rsidR="00A752D2" w:rsidRPr="00047611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A752D2" w:rsidRPr="00047611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A752D2" w:rsidRPr="00047611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752D2" w:rsidRPr="00047611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</w:tbl>
          <w:p w:rsidR="008C7245" w:rsidRPr="00047611" w:rsidRDefault="00246049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4. </w:t>
            </w:r>
            <w:r w:rsidR="00F23960" w:rsidRPr="00047611">
              <w:rPr>
                <w:rFonts w:ascii="Times New Roman" w:eastAsia="ＭＳ ゴシック" w:hAnsi="Times New Roman"/>
                <w:b/>
                <w:szCs w:val="22"/>
              </w:rPr>
              <w:t>Creativity in educational contents/techniques (including class evaluations</w:t>
            </w:r>
            <w:r w:rsidR="00617095" w:rsidRPr="00047611">
              <w:rPr>
                <w:rFonts w:ascii="Times New Roman" w:eastAsia="ＭＳ ゴシック" w:hAnsi="Times New Roman"/>
                <w:b/>
                <w:szCs w:val="22"/>
              </w:rPr>
              <w:t>, etc.</w:t>
            </w:r>
            <w:r w:rsidR="00F23960"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), history of education in language(s) other than Japanese </w:t>
            </w:r>
          </w:p>
          <w:p w:rsidR="008C7245" w:rsidRPr="00047611" w:rsidRDefault="002E2324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5. </w:t>
            </w:r>
            <w:r w:rsidR="00617095" w:rsidRPr="00047611">
              <w:rPr>
                <w:rFonts w:ascii="Times New Roman" w:eastAsia="ＭＳ ゴシック" w:hAnsi="Times New Roman"/>
                <w:b/>
                <w:szCs w:val="22"/>
              </w:rPr>
              <w:t>T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extbooks, educational materials, reference books </w:t>
            </w:r>
            <w:r w:rsidR="00617095" w:rsidRPr="00047611">
              <w:rPr>
                <w:rFonts w:ascii="Times New Roman" w:eastAsia="ＭＳ ゴシック" w:hAnsi="Times New Roman"/>
                <w:b/>
                <w:szCs w:val="22"/>
              </w:rPr>
              <w:t>created</w:t>
            </w:r>
          </w:p>
          <w:p w:rsidR="008C7245" w:rsidRPr="00047611" w:rsidRDefault="002E2324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Presentations, lectures, etc. related to educational techniques and practices</w:t>
            </w:r>
          </w:p>
          <w:p w:rsidR="00F753D7" w:rsidRPr="00047611" w:rsidRDefault="002E2324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7. </w:t>
            </w:r>
            <w:r w:rsidR="0071324C" w:rsidRPr="00047611">
              <w:rPr>
                <w:rFonts w:ascii="Times New Roman" w:eastAsia="ＭＳ ゴシック" w:hAnsi="Times New Roman"/>
                <w:b/>
                <w:szCs w:val="22"/>
              </w:rPr>
              <w:t>Attendance of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 seminars, training programs, etc. related to educational techniques</w:t>
            </w:r>
          </w:p>
          <w:p w:rsidR="008C7245" w:rsidRPr="00047611" w:rsidRDefault="002E2324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History of educational activity in countries other than Japan, and lan</w:t>
            </w:r>
            <w:r w:rsidR="00B51194" w:rsidRPr="00047611">
              <w:rPr>
                <w:rFonts w:ascii="Times New Roman" w:eastAsia="ＭＳ ゴシック" w:hAnsi="Times New Roman"/>
                <w:b/>
                <w:szCs w:val="22"/>
              </w:rPr>
              <w:t>guage(s) used</w:t>
            </w:r>
          </w:p>
          <w:p w:rsidR="008C7245" w:rsidRPr="00047611" w:rsidRDefault="00B51194" w:rsidP="00B51194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9. Other items that should be specially noted with regard to educational activities</w:t>
            </w:r>
          </w:p>
        </w:tc>
      </w:tr>
    </w:tbl>
    <w:p w:rsidR="008B5099" w:rsidRPr="00047611" w:rsidRDefault="008B5099" w:rsidP="008B5099">
      <w:pPr>
        <w:pStyle w:val="a5"/>
        <w:snapToGrid w:val="0"/>
        <w:spacing w:line="240" w:lineRule="auto"/>
        <w:jc w:val="left"/>
        <w:rPr>
          <w:rFonts w:ascii="Times New Roman" w:hAnsi="Times New Roman"/>
          <w:sz w:val="18"/>
          <w:szCs w:val="18"/>
        </w:rPr>
      </w:pP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047611" w:rsidTr="00F753D7">
        <w:tblPrEx>
          <w:tblCellMar>
            <w:top w:w="0" w:type="dxa"/>
            <w:bottom w:w="0" w:type="dxa"/>
          </w:tblCellMar>
        </w:tblPrEx>
        <w:tc>
          <w:tcPr>
            <w:tcW w:w="10234" w:type="dxa"/>
          </w:tcPr>
          <w:p w:rsidR="00483AF6" w:rsidRPr="00047611" w:rsidRDefault="008B5099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</w:rPr>
              <w:br w:type="page"/>
            </w:r>
            <w:r w:rsidR="00483AF6" w:rsidRPr="00047611">
              <w:rPr>
                <w:rFonts w:ascii="Times New Roman" w:hAnsi="Times New Roman"/>
                <w:sz w:val="18"/>
              </w:rPr>
              <w:br w:type="page"/>
            </w:r>
            <w:r w:rsidR="0061343B" w:rsidRPr="00047611">
              <w:rPr>
                <w:rFonts w:ascii="Times New Roman" w:hAnsi="Times New Roman"/>
                <w:b/>
                <w:sz w:val="36"/>
              </w:rPr>
              <w:t>Education and Research Achievements III:</w:t>
            </w:r>
            <w:r w:rsidR="00483AF6" w:rsidRPr="00047611">
              <w:rPr>
                <w:rFonts w:ascii="Times New Roman" w:hAnsi="Times New Roman"/>
                <w:b/>
                <w:sz w:val="36"/>
              </w:rPr>
              <w:t xml:space="preserve"> </w:t>
            </w:r>
            <w:r w:rsidR="00F23960" w:rsidRPr="00047611">
              <w:rPr>
                <w:rFonts w:ascii="Times New Roman" w:hAnsi="Times New Roman"/>
                <w:b/>
                <w:sz w:val="36"/>
              </w:rPr>
              <w:t>Practical Experience</w:t>
            </w:r>
            <w:r w:rsidR="008A42CD">
              <w:rPr>
                <w:rFonts w:ascii="Times New Roman" w:hAnsi="Times New Roman"/>
                <w:b/>
                <w:sz w:val="36"/>
              </w:rPr>
              <w:t xml:space="preserve"> </w:t>
            </w:r>
            <w:r w:rsidR="00F23960" w:rsidRPr="00047611">
              <w:rPr>
                <w:rFonts w:ascii="Times New Roman" w:hAnsi="Times New Roman"/>
                <w:b/>
                <w:sz w:val="36"/>
              </w:rPr>
              <w:t>Related to Field of Specialization</w:t>
            </w:r>
          </w:p>
          <w:p w:rsidR="008C7245" w:rsidRPr="00047611" w:rsidRDefault="00F23960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:rsidR="00F11F1F" w:rsidRPr="00047611" w:rsidRDefault="00F23960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This form is a form that is anticipated to be filled out mainly by </w:t>
            </w:r>
            <w:r w:rsidR="000024B3">
              <w:rPr>
                <w:rFonts w:ascii="Times New Roman" w:hAnsi="Times New Roman" w:hint="eastAsia"/>
                <w:sz w:val="20"/>
              </w:rPr>
              <w:t>practitioners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  <w:p w:rsidR="00F23960" w:rsidRPr="00047611" w:rsidRDefault="00F23960" w:rsidP="00F23960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:rsidR="00E86C72" w:rsidRPr="00047611" w:rsidRDefault="00F23960" w:rsidP="00F23960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C7245" w:rsidRPr="00047611" w:rsidTr="008A42CD">
        <w:tblPrEx>
          <w:tblCellMar>
            <w:top w:w="0" w:type="dxa"/>
            <w:bottom w:w="0" w:type="dxa"/>
          </w:tblCellMar>
        </w:tblPrEx>
        <w:trPr>
          <w:trHeight w:val="12741"/>
        </w:trPr>
        <w:tc>
          <w:tcPr>
            <w:tcW w:w="10234" w:type="dxa"/>
          </w:tcPr>
          <w:p w:rsidR="008C7245" w:rsidRPr="00047611" w:rsidRDefault="00F23960" w:rsidP="00483AF6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Practical experience related to field of specialization</w:t>
            </w:r>
          </w:p>
          <w:p w:rsidR="008C7245" w:rsidRPr="00047611" w:rsidRDefault="00F23960" w:rsidP="00F23960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Other items that should be specially noted with regard to practical experience related to field of specialization</w:t>
            </w:r>
          </w:p>
        </w:tc>
      </w:tr>
    </w:tbl>
    <w:p w:rsidR="00F753D7" w:rsidRPr="00047611" w:rsidRDefault="00F753D7" w:rsidP="008C7245">
      <w:pPr>
        <w:pStyle w:val="a5"/>
        <w:spacing w:before="40" w:line="240" w:lineRule="auto"/>
        <w:jc w:val="right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047611" w:rsidTr="008C7245">
        <w:tblPrEx>
          <w:tblCellMar>
            <w:top w:w="0" w:type="dxa"/>
            <w:bottom w:w="0" w:type="dxa"/>
          </w:tblCellMar>
        </w:tblPrEx>
        <w:tc>
          <w:tcPr>
            <w:tcW w:w="10234" w:type="dxa"/>
          </w:tcPr>
          <w:p w:rsidR="00483AF6" w:rsidRPr="00047611" w:rsidRDefault="00F23960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t>Education and Research Achievements IV: Affiliated Societies, Qualifications, Other</w:t>
            </w:r>
            <w:r w:rsidR="000024B3">
              <w:rPr>
                <w:rFonts w:ascii="Times New Roman" w:hAnsi="Times New Roman" w:hint="eastAsia"/>
                <w:b/>
                <w:sz w:val="36"/>
              </w:rPr>
              <w:t>s</w:t>
            </w:r>
          </w:p>
          <w:p w:rsidR="00E86C72" w:rsidRPr="00047611" w:rsidRDefault="00F23960" w:rsidP="00483AF6">
            <w:pPr>
              <w:pStyle w:val="a5"/>
              <w:spacing w:before="80" w:after="4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:rsidR="00F23960" w:rsidRPr="00047611" w:rsidRDefault="00F23960" w:rsidP="00F23960">
            <w:pPr>
              <w:pStyle w:val="a5"/>
              <w:spacing w:line="240" w:lineRule="auto"/>
              <w:ind w:firstLineChars="800" w:firstLine="1600"/>
              <w:jc w:val="left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</w:t>
            </w:r>
            <w:r w:rsidR="003C3B9D" w:rsidRPr="00047611">
              <w:rPr>
                <w:rFonts w:ascii="Times New Roman" w:hAnsi="Times New Roman"/>
                <w:sz w:val="20"/>
              </w:rPr>
              <w:t>If you do not have any applicable achievements</w:t>
            </w:r>
            <w:r w:rsidRPr="00047611">
              <w:rPr>
                <w:rFonts w:ascii="Times New Roman" w:hAnsi="Times New Roman"/>
                <w:sz w:val="20"/>
              </w:rPr>
              <w:t>, write “N/A”.</w:t>
            </w:r>
          </w:p>
          <w:p w:rsidR="008C7245" w:rsidRPr="00047611" w:rsidRDefault="00F23960" w:rsidP="00F23960">
            <w:pPr>
              <w:pStyle w:val="a5"/>
              <w:spacing w:line="240" w:lineRule="auto"/>
              <w:ind w:firstLineChars="800" w:firstLine="1600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Even if all items are “N/A”, make sure to </w:t>
            </w:r>
            <w:r w:rsidR="004F32EF" w:rsidRPr="00047611">
              <w:rPr>
                <w:rFonts w:ascii="Times New Roman" w:hAnsi="Times New Roman"/>
                <w:sz w:val="20"/>
              </w:rPr>
              <w:t>submit this section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C7245" w:rsidRPr="00047611" w:rsidTr="008B5099">
        <w:tblPrEx>
          <w:tblCellMar>
            <w:top w:w="0" w:type="dxa"/>
            <w:bottom w:w="0" w:type="dxa"/>
          </w:tblCellMar>
        </w:tblPrEx>
        <w:trPr>
          <w:trHeight w:val="12781"/>
        </w:trPr>
        <w:tc>
          <w:tcPr>
            <w:tcW w:w="10234" w:type="dxa"/>
          </w:tcPr>
          <w:p w:rsidR="008C7245" w:rsidRPr="00047611" w:rsidRDefault="00F23960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Affiliated societies, positions, etc.</w:t>
            </w:r>
          </w:p>
          <w:p w:rsidR="0072431E" w:rsidRPr="00047611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:rsidR="0072431E" w:rsidRPr="00047611" w:rsidRDefault="00F23960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Qualifications, etc.</w:t>
            </w:r>
          </w:p>
          <w:p w:rsidR="0072431E" w:rsidRPr="00047611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</w:p>
          <w:p w:rsidR="008C7245" w:rsidRPr="00047611" w:rsidRDefault="00F23960" w:rsidP="00F23960">
            <w:pPr>
              <w:pStyle w:val="a5"/>
              <w:spacing w:before="80" w:after="40" w:line="240" w:lineRule="auto"/>
              <w:jc w:val="left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Other</w:t>
            </w:r>
            <w:r w:rsidR="000024B3">
              <w:rPr>
                <w:rFonts w:ascii="Times New Roman" w:eastAsia="ＭＳ ゴシック" w:hAnsi="Times New Roman" w:hint="eastAsia"/>
                <w:b/>
                <w:szCs w:val="22"/>
              </w:rPr>
              <w:t>s</w:t>
            </w:r>
          </w:p>
        </w:tc>
      </w:tr>
    </w:tbl>
    <w:p w:rsidR="005B5F01" w:rsidRPr="00047611" w:rsidRDefault="005B5F01" w:rsidP="008B5099">
      <w:pPr>
        <w:pStyle w:val="a5"/>
        <w:spacing w:before="40" w:line="240" w:lineRule="auto"/>
        <w:jc w:val="right"/>
        <w:rPr>
          <w:rFonts w:ascii="Times New Roman" w:hAnsi="Times New Roman"/>
          <w:sz w:val="18"/>
        </w:rPr>
      </w:pPr>
    </w:p>
    <w:sectPr w:rsidR="005B5F01" w:rsidRPr="00047611" w:rsidSect="008B5099">
      <w:headerReference w:type="default" r:id="rId8"/>
      <w:footerReference w:type="default" r:id="rId9"/>
      <w:pgSz w:w="11907" w:h="16840"/>
      <w:pgMar w:top="510" w:right="680" w:bottom="454" w:left="964" w:header="567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38" w:rsidRDefault="007D3D38">
      <w:r>
        <w:separator/>
      </w:r>
    </w:p>
  </w:endnote>
  <w:endnote w:type="continuationSeparator" w:id="0">
    <w:p w:rsidR="007D3D38" w:rsidRDefault="007D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21" w:rsidRPr="00F23960" w:rsidRDefault="00555221" w:rsidP="008B5099">
    <w:pPr>
      <w:pStyle w:val="a5"/>
      <w:jc w:val="right"/>
      <w:rPr>
        <w:rFonts w:ascii="Times New Roman" w:hAnsi="Times New Roman"/>
        <w:sz w:val="18"/>
        <w:szCs w:val="18"/>
      </w:rPr>
    </w:pPr>
    <w:r w:rsidRPr="00F23960">
      <w:rPr>
        <w:rFonts w:ascii="Times New Roman" w:hAnsi="Times New Roman"/>
        <w:sz w:val="18"/>
        <w:szCs w:val="18"/>
      </w:rPr>
      <w:t>Waseda University</w:t>
    </w:r>
  </w:p>
  <w:p w:rsidR="00555221" w:rsidRPr="00F23960" w:rsidRDefault="0055522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38" w:rsidRDefault="007D3D38">
      <w:r>
        <w:separator/>
      </w:r>
    </w:p>
  </w:footnote>
  <w:footnote w:type="continuationSeparator" w:id="0">
    <w:p w:rsidR="007D3D38" w:rsidRDefault="007D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21" w:rsidRPr="00F23960" w:rsidRDefault="00555221">
    <w:pPr>
      <w:pStyle w:val="a3"/>
      <w:rPr>
        <w:rFonts w:ascii="Times New Roman" w:hAnsi="Times New Roman"/>
      </w:rPr>
    </w:pPr>
    <w:r w:rsidRPr="00F23960">
      <w:rPr>
        <w:rFonts w:ascii="Times New Roman" w:hAnsi="Times New Roman"/>
        <w:b/>
        <w:u w:val="single"/>
      </w:rPr>
      <w:t>Name</w:t>
    </w:r>
    <w:r w:rsidRPr="00F23960">
      <w:rPr>
        <w:rFonts w:ascii="Times New Roman" w:hAnsi="Times New Roman"/>
        <w:b/>
        <w:u w:val="single"/>
      </w:rPr>
      <w:t xml:space="preserve">　　　　　　　　　　</w:t>
    </w:r>
    <w:r w:rsidRPr="00F23960">
      <w:rPr>
        <w:rFonts w:ascii="Times New Roman" w:hAnsi="Times New Roman"/>
        <w:b/>
      </w:rPr>
      <w:t xml:space="preserve">　　　　　　　　　　　　　　　　　　　　　　　　　　　　　　</w:t>
    </w:r>
    <w:r w:rsidRPr="00F23960">
      <w:rPr>
        <w:rFonts w:ascii="Times New Roman" w:hAnsi="Times New Roman"/>
        <w:b/>
        <w:position w:val="6"/>
        <w:u w:val="single"/>
      </w:rPr>
      <w:fldChar w:fldCharType="begin"/>
    </w:r>
    <w:r w:rsidRPr="00F23960">
      <w:rPr>
        <w:rFonts w:ascii="Times New Roman" w:hAnsi="Times New Roman"/>
        <w:b/>
        <w:position w:val="6"/>
        <w:u w:val="single"/>
      </w:rPr>
      <w:instrText>PAGE   \* MERGEFORMAT</w:instrText>
    </w:r>
    <w:r w:rsidRPr="00F23960">
      <w:rPr>
        <w:rFonts w:ascii="Times New Roman" w:hAnsi="Times New Roman"/>
        <w:b/>
        <w:position w:val="6"/>
        <w:u w:val="single"/>
      </w:rPr>
      <w:fldChar w:fldCharType="separate"/>
    </w:r>
    <w:r w:rsidR="006A74FA" w:rsidRPr="006A74FA">
      <w:rPr>
        <w:rFonts w:ascii="Times New Roman" w:hAnsi="Times New Roman"/>
        <w:b/>
        <w:noProof/>
        <w:position w:val="6"/>
        <w:u w:val="single"/>
        <w:lang w:val="ja-JP"/>
      </w:rPr>
      <w:t>3</w:t>
    </w:r>
    <w:r w:rsidRPr="00F23960">
      <w:rPr>
        <w:rFonts w:ascii="Times New Roman" w:hAnsi="Times New Roman"/>
        <w:b/>
        <w:position w:val="6"/>
        <w:u w:val="single"/>
      </w:rPr>
      <w:fldChar w:fldCharType="end"/>
    </w:r>
    <w:r w:rsidRPr="00F23960">
      <w:rPr>
        <w:rFonts w:ascii="Times New Roman" w:hAnsi="Times New Roman"/>
        <w:b/>
        <w:position w:val="6"/>
        <w:u w:val="single"/>
      </w:rPr>
      <w:t xml:space="preserve">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BC1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461"/>
    <w:rsid w:val="000024B3"/>
    <w:rsid w:val="00006F11"/>
    <w:rsid w:val="00030D96"/>
    <w:rsid w:val="00047611"/>
    <w:rsid w:val="0007432A"/>
    <w:rsid w:val="000D2157"/>
    <w:rsid w:val="001119B7"/>
    <w:rsid w:val="00113FFC"/>
    <w:rsid w:val="00116B2A"/>
    <w:rsid w:val="00134BBE"/>
    <w:rsid w:val="0014788A"/>
    <w:rsid w:val="001854B1"/>
    <w:rsid w:val="001A6DA3"/>
    <w:rsid w:val="001D64E7"/>
    <w:rsid w:val="001E388B"/>
    <w:rsid w:val="002027B0"/>
    <w:rsid w:val="00246049"/>
    <w:rsid w:val="00247D09"/>
    <w:rsid w:val="002713A7"/>
    <w:rsid w:val="002842B0"/>
    <w:rsid w:val="002E2324"/>
    <w:rsid w:val="00314FD5"/>
    <w:rsid w:val="00377590"/>
    <w:rsid w:val="003C3B9D"/>
    <w:rsid w:val="003E282E"/>
    <w:rsid w:val="003F3364"/>
    <w:rsid w:val="00430F44"/>
    <w:rsid w:val="004467CA"/>
    <w:rsid w:val="00472E41"/>
    <w:rsid w:val="00483AF6"/>
    <w:rsid w:val="004A2497"/>
    <w:rsid w:val="004A78F3"/>
    <w:rsid w:val="004C350F"/>
    <w:rsid w:val="004F1A6E"/>
    <w:rsid w:val="004F32EF"/>
    <w:rsid w:val="00501504"/>
    <w:rsid w:val="00514B72"/>
    <w:rsid w:val="00543250"/>
    <w:rsid w:val="005460AE"/>
    <w:rsid w:val="00555221"/>
    <w:rsid w:val="00572A6F"/>
    <w:rsid w:val="005B5F01"/>
    <w:rsid w:val="00607321"/>
    <w:rsid w:val="00607E84"/>
    <w:rsid w:val="0061343B"/>
    <w:rsid w:val="00617095"/>
    <w:rsid w:val="006228D7"/>
    <w:rsid w:val="00625C14"/>
    <w:rsid w:val="0067343D"/>
    <w:rsid w:val="00697962"/>
    <w:rsid w:val="006A74FA"/>
    <w:rsid w:val="006B1F4E"/>
    <w:rsid w:val="006E0586"/>
    <w:rsid w:val="006E4972"/>
    <w:rsid w:val="006F41BF"/>
    <w:rsid w:val="0071324C"/>
    <w:rsid w:val="0072431E"/>
    <w:rsid w:val="00764444"/>
    <w:rsid w:val="007C7173"/>
    <w:rsid w:val="007D3D38"/>
    <w:rsid w:val="008027F4"/>
    <w:rsid w:val="008117F2"/>
    <w:rsid w:val="00817D6D"/>
    <w:rsid w:val="0082061D"/>
    <w:rsid w:val="008313D2"/>
    <w:rsid w:val="00845DE9"/>
    <w:rsid w:val="0085739D"/>
    <w:rsid w:val="00876171"/>
    <w:rsid w:val="00884BF7"/>
    <w:rsid w:val="008863E0"/>
    <w:rsid w:val="008A3E1D"/>
    <w:rsid w:val="008A42CD"/>
    <w:rsid w:val="008A7C50"/>
    <w:rsid w:val="008B4C27"/>
    <w:rsid w:val="008B5099"/>
    <w:rsid w:val="008C7245"/>
    <w:rsid w:val="008E5D08"/>
    <w:rsid w:val="0090481B"/>
    <w:rsid w:val="00906AFC"/>
    <w:rsid w:val="00912461"/>
    <w:rsid w:val="0092118F"/>
    <w:rsid w:val="00961BA7"/>
    <w:rsid w:val="0097505E"/>
    <w:rsid w:val="009D0772"/>
    <w:rsid w:val="009E6515"/>
    <w:rsid w:val="00A23162"/>
    <w:rsid w:val="00A40810"/>
    <w:rsid w:val="00A54179"/>
    <w:rsid w:val="00A752D2"/>
    <w:rsid w:val="00AA716A"/>
    <w:rsid w:val="00AB39EB"/>
    <w:rsid w:val="00AC755C"/>
    <w:rsid w:val="00AD7109"/>
    <w:rsid w:val="00AD7FDC"/>
    <w:rsid w:val="00AE03EE"/>
    <w:rsid w:val="00AE0945"/>
    <w:rsid w:val="00B31C6C"/>
    <w:rsid w:val="00B51194"/>
    <w:rsid w:val="00B721BF"/>
    <w:rsid w:val="00B750B4"/>
    <w:rsid w:val="00BC5974"/>
    <w:rsid w:val="00BD72D9"/>
    <w:rsid w:val="00C52EFF"/>
    <w:rsid w:val="00C952C8"/>
    <w:rsid w:val="00CE27D2"/>
    <w:rsid w:val="00D34158"/>
    <w:rsid w:val="00D43007"/>
    <w:rsid w:val="00D528CF"/>
    <w:rsid w:val="00D96DCB"/>
    <w:rsid w:val="00D972E0"/>
    <w:rsid w:val="00E2158F"/>
    <w:rsid w:val="00E75620"/>
    <w:rsid w:val="00E82FCD"/>
    <w:rsid w:val="00E86C72"/>
    <w:rsid w:val="00EA1EA9"/>
    <w:rsid w:val="00EC1808"/>
    <w:rsid w:val="00EF134D"/>
    <w:rsid w:val="00F11F1F"/>
    <w:rsid w:val="00F23960"/>
    <w:rsid w:val="00F454B6"/>
    <w:rsid w:val="00F753D7"/>
    <w:rsid w:val="00F7632E"/>
    <w:rsid w:val="00FB424A"/>
    <w:rsid w:val="00FC48A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45125D-3DA9-466F-BC91-50647E6F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483AF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3AF6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E86C72"/>
    <w:rPr>
      <w:sz w:val="18"/>
      <w:szCs w:val="18"/>
    </w:rPr>
  </w:style>
  <w:style w:type="paragraph" w:styleId="aa">
    <w:name w:val="annotation text"/>
    <w:basedOn w:val="a"/>
    <w:link w:val="ab"/>
    <w:rsid w:val="00E86C72"/>
    <w:pPr>
      <w:jc w:val="left"/>
    </w:pPr>
  </w:style>
  <w:style w:type="character" w:customStyle="1" w:styleId="ab">
    <w:name w:val="コメント文字列 (文字)"/>
    <w:link w:val="aa"/>
    <w:rsid w:val="00E86C72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rsid w:val="00E86C72"/>
    <w:rPr>
      <w:b/>
      <w:bCs/>
    </w:rPr>
  </w:style>
  <w:style w:type="character" w:customStyle="1" w:styleId="ad">
    <w:name w:val="コメント内容 (文字)"/>
    <w:link w:val="ac"/>
    <w:rsid w:val="00E86C72"/>
    <w:rPr>
      <w:rFonts w:ascii="ＭＳ 明朝"/>
      <w:b/>
      <w:bCs/>
      <w:sz w:val="22"/>
    </w:rPr>
  </w:style>
  <w:style w:type="table" w:styleId="ae">
    <w:name w:val="Table Grid"/>
    <w:basedOn w:val="a1"/>
    <w:rsid w:val="00A7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B5099"/>
    <w:rPr>
      <w:rFonts w:ascii="ＭＳ 明朝"/>
      <w:sz w:val="22"/>
    </w:rPr>
  </w:style>
  <w:style w:type="character" w:customStyle="1" w:styleId="a6">
    <w:name w:val="フッター (文字)"/>
    <w:link w:val="a5"/>
    <w:uiPriority w:val="99"/>
    <w:rsid w:val="008B5099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5E16FE06CD7D4C951B3069D8A0667C" ma:contentTypeVersion="13" ma:contentTypeDescription="新しいドキュメントを作成します。" ma:contentTypeScope="" ma:versionID="14412135c68d32cb81afbdea6c8c70dd">
  <xsd:schema xmlns:xsd="http://www.w3.org/2001/XMLSchema" xmlns:xs="http://www.w3.org/2001/XMLSchema" xmlns:p="http://schemas.microsoft.com/office/2006/metadata/properties" xmlns:ns2="ef731601-63d9-4b6f-8812-3f0d5fa39efc" xmlns:ns3="5933a44a-a533-4f38-a5c6-2caa62c7ec2b" targetNamespace="http://schemas.microsoft.com/office/2006/metadata/properties" ma:root="true" ma:fieldsID="8fa77f3b58e397de9e32d2266b09281f" ns2:_="" ns3:_="">
    <xsd:import namespace="ef731601-63d9-4b6f-8812-3f0d5fa39efc"/>
    <xsd:import namespace="5933a44a-a533-4f38-a5c6-2caa62c7e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1601-63d9-4b6f-8812-3f0d5fa39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a44a-a533-4f38-a5c6-2caa62c7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964DED-0EFD-4544-B979-8248C2BCE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307A5-810C-46C0-880B-E3C9B2427135}"/>
</file>

<file path=customXml/itemProps3.xml><?xml version="1.0" encoding="utf-8"?>
<ds:datastoreItem xmlns:ds="http://schemas.openxmlformats.org/officeDocument/2006/customXml" ds:itemID="{4EE2F7ED-975B-4802-BC46-DE64405D2496}"/>
</file>

<file path=customXml/itemProps4.xml><?xml version="1.0" encoding="utf-8"?>
<ds:datastoreItem xmlns:ds="http://schemas.openxmlformats.org/officeDocument/2006/customXml" ds:itemID="{B0797A4F-77A9-4F64-AF02-74AD27B8B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早稲田大学教員任用履歴書       No.1</vt:lpstr>
    </vt:vector>
  </TitlesOfParts>
  <Company>早稲田大学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平井悠介 - MDM</cp:lastModifiedBy>
  <cp:revision>2</cp:revision>
  <cp:lastPrinted>2018-03-04T09:38:00Z</cp:lastPrinted>
  <dcterms:created xsi:type="dcterms:W3CDTF">2020-06-02T06:34:00Z</dcterms:created>
  <dcterms:modified xsi:type="dcterms:W3CDTF">2020-06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E16FE06CD7D4C951B3069D8A0667C</vt:lpwstr>
  </property>
</Properties>
</file>